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proofErr w:type="spellStart"/>
      <w:r w:rsidRPr="00A377B2">
        <w:t>ulimit</w:t>
      </w:r>
      <w:proofErr w:type="spellEnd"/>
      <w:r w:rsidRPr="00A377B2">
        <w:t xml:space="preserve"> -</w:t>
      </w:r>
      <w:proofErr w:type="spellStart"/>
      <w:r w:rsidRPr="00A377B2">
        <w:t>SHn</w:t>
      </w:r>
      <w:proofErr w:type="spellEnd"/>
      <w:r w:rsidRPr="00A377B2">
        <w:t xml:space="preserve">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48853D61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ofile</w:t>
      </w:r>
      <w:proofErr w:type="spellEnd"/>
      <w:r>
        <w:t xml:space="preserve"> 655360</w:t>
      </w:r>
    </w:p>
    <w:p w14:paraId="3A907F57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ofile</w:t>
      </w:r>
      <w:proofErr w:type="spellEnd"/>
      <w:r>
        <w:t xml:space="preserve"> 131072</w:t>
      </w:r>
    </w:p>
    <w:p w14:paraId="547202EC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proc</w:t>
      </w:r>
      <w:proofErr w:type="spellEnd"/>
      <w:r>
        <w:t xml:space="preserve"> 655350</w:t>
      </w:r>
    </w:p>
    <w:p w14:paraId="34E6FB2A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proc</w:t>
      </w:r>
      <w:proofErr w:type="spellEnd"/>
      <w:r>
        <w:t xml:space="preserve"> 655350</w:t>
      </w:r>
    </w:p>
    <w:p w14:paraId="1C3E5586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memlock</w:t>
      </w:r>
      <w:proofErr w:type="spellEnd"/>
      <w:r>
        <w:t xml:space="preserve"> unlimited</w:t>
      </w:r>
    </w:p>
    <w:p w14:paraId="1E63B24D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memlock</w:t>
      </w:r>
      <w:proofErr w:type="spellEnd"/>
      <w:r>
        <w:t xml:space="preserve">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495863">
        <w:fldChar w:fldCharType="begin"/>
      </w:r>
      <w:r w:rsidR="00495863">
        <w:instrText xml:space="preserve"> HYPERLINK "https://github.com/kubernetes/kubernetes/blob/master/CHANGELOG/CHANGELOG-1.19.md" </w:instrText>
      </w:r>
      <w:r w:rsidR="00495863">
        <w:fldChar w:fldCharType="separate"/>
      </w:r>
      <w:r>
        <w:rPr>
          <w:rStyle w:val="a3"/>
        </w:rPr>
        <w:t>https://github.com/kubernetes/kubernetes/blob/master/CHANGELOG/CHANGELOG-1.19.md</w:t>
      </w:r>
      <w:r w:rsidR="00495863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lastRenderedPageBreak/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495863">
        <w:fldChar w:fldCharType="begin"/>
      </w:r>
      <w:r w:rsidR="00495863">
        <w:instrText xml:space="preserve"> HYPERLINK "https://github.com/etcd-io/etcd/blob/master/Documentation/upgrades/upgrade_3_4.md" </w:instrText>
      </w:r>
      <w:r w:rsidR="00495863">
        <w:fldChar w:fldCharType="separate"/>
      </w:r>
      <w:r>
        <w:rPr>
          <w:rStyle w:val="a3"/>
        </w:rPr>
        <w:t>https://github.com/etcd-io/etcd/blob/master/Documentation/upgrades/upgrade_3_4.md</w:t>
      </w:r>
      <w:r w:rsidR="00495863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60F20190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（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interface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FCC52B4" w14:textId="7D4848AB" w:rsidR="00BC3C3B" w:rsidRDefault="00BC3C3B" w:rsidP="00BC3C3B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1C8DA925" w14:textId="77777777" w:rsidR="00BC3C3B" w:rsidRDefault="00BC3C3B" w:rsidP="00BC3C3B">
      <w:pPr>
        <w:pStyle w:val="Swift"/>
      </w:pPr>
      <w:r>
        <w:rPr>
          <w:rFonts w:hint="eastAsia"/>
        </w:rPr>
        <w:t xml:space="preserve">    weight -5</w:t>
      </w:r>
    </w:p>
    <w:p w14:paraId="019EBD8C" w14:textId="24CA40EC" w:rsidR="00BC3C3B" w:rsidRDefault="00BC3C3B" w:rsidP="00BC3C3B">
      <w:pPr>
        <w:pStyle w:val="Swift"/>
      </w:pPr>
      <w:r>
        <w:rPr>
          <w:rFonts w:hint="eastAsia"/>
        </w:rPr>
        <w:t xml:space="preserve">    fall </w:t>
      </w:r>
      <w:r w:rsidR="008A4C99">
        <w:t>2</w:t>
      </w:r>
    </w:p>
    <w:p w14:paraId="41DA53D0" w14:textId="77777777" w:rsidR="00BC3C3B" w:rsidRDefault="00BC3C3B" w:rsidP="00BC3C3B">
      <w:pPr>
        <w:pStyle w:val="Swift"/>
      </w:pPr>
      <w:r>
        <w:rPr>
          <w:rFonts w:hint="eastAsia"/>
        </w:rPr>
        <w:t xml:space="preserve">    rise 1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B3207EE" w:rsidR="00AC5A9B" w:rsidRDefault="00AC5A9B" w:rsidP="00236EA2">
      <w:pPr>
        <w:pStyle w:val="Swift"/>
      </w:pPr>
      <w:r w:rsidRPr="00AC5A9B">
        <w:t xml:space="preserve">    priority 10</w:t>
      </w:r>
      <w:r w:rsidR="00BC3C3B">
        <w:t>1</w:t>
      </w:r>
    </w:p>
    <w:p w14:paraId="4967300B" w14:textId="77A99486" w:rsidR="00BC3C3B" w:rsidRPr="00AC5A9B" w:rsidRDefault="00BC3C3B" w:rsidP="00236EA2">
      <w:pPr>
        <w:pStyle w:val="Swi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proofErr w:type="spellStart"/>
      <w:r>
        <w:rPr>
          <w:rFonts w:hint="eastAsia"/>
          <w:kern w:val="0"/>
        </w:rPr>
        <w:t>nopreempt</w:t>
      </w:r>
      <w:proofErr w:type="spellEnd"/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69BA8864" w14:textId="13C9A306" w:rsidR="00A76DC3" w:rsidRDefault="00A76DC3" w:rsidP="00A76DC3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340F632F" w14:textId="77777777" w:rsidR="00A76DC3" w:rsidRDefault="00A76DC3" w:rsidP="00A76DC3">
      <w:pPr>
        <w:pStyle w:val="Swift"/>
      </w:pPr>
      <w:r>
        <w:rPr>
          <w:rFonts w:hint="eastAsia"/>
        </w:rPr>
        <w:t xml:space="preserve">    weight -5</w:t>
      </w:r>
    </w:p>
    <w:p w14:paraId="4D5CC968" w14:textId="775D8FBC" w:rsidR="00A76DC3" w:rsidRDefault="00A76DC3" w:rsidP="00A76DC3">
      <w:pPr>
        <w:pStyle w:val="Swift"/>
      </w:pPr>
      <w:r>
        <w:rPr>
          <w:rFonts w:hint="eastAsia"/>
        </w:rPr>
        <w:t xml:space="preserve">    fall </w:t>
      </w:r>
      <w:r w:rsidR="008A4C99">
        <w:t>2</w:t>
      </w:r>
    </w:p>
    <w:p w14:paraId="7BA7719F" w14:textId="77777777" w:rsidR="00A76DC3" w:rsidRDefault="00A76DC3" w:rsidP="00A76DC3">
      <w:pPr>
        <w:pStyle w:val="Swift"/>
      </w:pPr>
      <w:r>
        <w:rPr>
          <w:rFonts w:hint="eastAsia"/>
        </w:rPr>
        <w:t xml:space="preserve">    rise 1</w:t>
      </w:r>
    </w:p>
    <w:p w14:paraId="4B6E95BE" w14:textId="309F48D9" w:rsidR="002B105C" w:rsidRDefault="002B105C" w:rsidP="002B105C">
      <w:pPr>
        <w:pStyle w:val="Swift"/>
      </w:pPr>
      <w:r>
        <w:t xml:space="preserve"> </w:t>
      </w:r>
    </w:p>
    <w:p w14:paraId="3F38FEA1" w14:textId="52882133" w:rsidR="00DB4178" w:rsidRPr="00AC5A9B" w:rsidRDefault="00DB4178" w:rsidP="002B105C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4A5901B8" w14:textId="4058CA90" w:rsidR="006E4287" w:rsidRDefault="00DB4178" w:rsidP="006E4287">
      <w:pPr>
        <w:pStyle w:val="Swift"/>
      </w:pPr>
      <w:r w:rsidRPr="00AC5A9B">
        <w:t xml:space="preserve">  </w:t>
      </w:r>
      <w:r w:rsidR="006E4287">
        <w:t xml:space="preserve">  </w:t>
      </w:r>
      <w:r w:rsidR="006E4287">
        <w:rPr>
          <w:rFonts w:hint="eastAsia"/>
        </w:rPr>
        <w:t>priority 10</w:t>
      </w:r>
      <w:r w:rsidR="004E4269">
        <w:t>0</w:t>
      </w:r>
    </w:p>
    <w:p w14:paraId="523084D9" w14:textId="3A10E1B0" w:rsidR="00DB4178" w:rsidRPr="00AC5A9B" w:rsidRDefault="006E4287" w:rsidP="006E4287">
      <w:pPr>
        <w:pStyle w:val="Swi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opreempt</w:t>
      </w:r>
      <w:proofErr w:type="spellEnd"/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6525D688" w14:textId="10C50D56" w:rsidR="002B105C" w:rsidRDefault="002B105C" w:rsidP="002B105C">
      <w:pPr>
        <w:pStyle w:val="Swift"/>
      </w:pPr>
      <w:r>
        <w:t xml:space="preserve">    interval </w:t>
      </w:r>
      <w:r w:rsidR="008A4C99">
        <w:t>5</w:t>
      </w:r>
    </w:p>
    <w:p w14:paraId="77A40142" w14:textId="77777777" w:rsidR="002B105C" w:rsidRDefault="002B105C" w:rsidP="002B105C">
      <w:pPr>
        <w:pStyle w:val="Swift"/>
      </w:pPr>
      <w:r>
        <w:t xml:space="preserve">    weight -5</w:t>
      </w:r>
    </w:p>
    <w:p w14:paraId="3F61B74B" w14:textId="66FB339A" w:rsidR="002B105C" w:rsidRDefault="002B105C" w:rsidP="002B105C">
      <w:pPr>
        <w:pStyle w:val="Swift"/>
      </w:pPr>
      <w:r>
        <w:t xml:space="preserve">    fall 2  </w:t>
      </w:r>
    </w:p>
    <w:p w14:paraId="4DF77AEE" w14:textId="2B12967B" w:rsidR="00054846" w:rsidRDefault="00054846" w:rsidP="002B105C">
      <w:pPr>
        <w:pStyle w:val="Swi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 w14:paraId="454A2CB6" w14:textId="39103F86" w:rsidR="006D6D48" w:rsidRPr="00AC5A9B" w:rsidRDefault="006D6D48" w:rsidP="002B105C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4387DFD" w14:textId="21E29F05" w:rsidR="00CB7673" w:rsidRDefault="006D6D48" w:rsidP="00CB7673">
      <w:pPr>
        <w:pStyle w:val="Swift"/>
      </w:pPr>
      <w:r w:rsidRPr="00AC5A9B">
        <w:t xml:space="preserve">  </w:t>
      </w:r>
      <w:r w:rsidR="00CB7673">
        <w:rPr>
          <w:rFonts w:hint="eastAsia"/>
        </w:rPr>
        <w:t xml:space="preserve">  priority 100</w:t>
      </w:r>
    </w:p>
    <w:p w14:paraId="3E9DA66A" w14:textId="65870A3F" w:rsidR="006D6D48" w:rsidRPr="00AC5A9B" w:rsidRDefault="00CB7673" w:rsidP="00CB7673">
      <w:pPr>
        <w:pStyle w:val="Swi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opreempt</w:t>
      </w:r>
      <w:proofErr w:type="spellEnd"/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lastRenderedPageBreak/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1B9EBA46" w14:textId="77777777" w:rsidR="00806749" w:rsidRDefault="00806749" w:rsidP="00806749">
      <w:pPr>
        <w:pStyle w:val="a7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cat </w:t>
      </w:r>
      <w:r w:rsidRPr="002D6BCE">
        <w:t>/etc/keepalived/</w:t>
      </w:r>
      <w:r>
        <w:t xml:space="preserve">check_apiserver.sh </w:t>
      </w:r>
    </w:p>
    <w:p w14:paraId="49260F6A" w14:textId="77777777" w:rsidR="001B06A9" w:rsidRDefault="001B06A9" w:rsidP="001B06A9">
      <w:pPr>
        <w:pStyle w:val="swift0"/>
      </w:pPr>
    </w:p>
    <w:p w14:paraId="40E769EC" w14:textId="3F4EB297" w:rsidR="001B06A9" w:rsidRPr="001B06A9" w:rsidRDefault="001B06A9" w:rsidP="001B06A9">
      <w:pPr>
        <w:pStyle w:val="swift0"/>
      </w:pPr>
      <w:proofErr w:type="gramStart"/>
      <w:r w:rsidRPr="001B06A9">
        <w:t>#!/</w:t>
      </w:r>
      <w:proofErr w:type="gramEnd"/>
      <w:r w:rsidRPr="001B06A9">
        <w:t>bin/bash</w:t>
      </w:r>
    </w:p>
    <w:p w14:paraId="08D760EC" w14:textId="77777777" w:rsidR="001B06A9" w:rsidRPr="001B06A9" w:rsidRDefault="001B06A9" w:rsidP="001B06A9">
      <w:pPr>
        <w:pStyle w:val="swift0"/>
      </w:pPr>
    </w:p>
    <w:p w14:paraId="49ADFD93" w14:textId="77777777" w:rsidR="001B06A9" w:rsidRPr="001B06A9" w:rsidRDefault="001B06A9" w:rsidP="001B06A9">
      <w:pPr>
        <w:pStyle w:val="swift0"/>
      </w:pPr>
      <w:r w:rsidRPr="001B06A9">
        <w:t>err=0</w:t>
      </w:r>
    </w:p>
    <w:p w14:paraId="32E5C0F4" w14:textId="77777777" w:rsidR="001B06A9" w:rsidRPr="001B06A9" w:rsidRDefault="001B06A9" w:rsidP="001B06A9">
      <w:pPr>
        <w:pStyle w:val="swift0"/>
      </w:pPr>
      <w:proofErr w:type="spellStart"/>
      <w:r w:rsidRPr="001B06A9">
        <w:t>for k</w:t>
      </w:r>
      <w:proofErr w:type="spellEnd"/>
      <w:r w:rsidRPr="001B06A9">
        <w:t xml:space="preserve"> in $(seq 1 3)</w:t>
      </w:r>
    </w:p>
    <w:p w14:paraId="33280E3C" w14:textId="77777777" w:rsidR="001B06A9" w:rsidRPr="001B06A9" w:rsidRDefault="001B06A9" w:rsidP="001B06A9">
      <w:pPr>
        <w:pStyle w:val="swift0"/>
      </w:pPr>
      <w:r w:rsidRPr="001B06A9">
        <w:t>do</w:t>
      </w:r>
    </w:p>
    <w:p w14:paraId="22B6D31D" w14:textId="77777777" w:rsidR="001B06A9" w:rsidRPr="001B06A9" w:rsidRDefault="001B06A9" w:rsidP="001B06A9">
      <w:pPr>
        <w:pStyle w:val="swift0"/>
      </w:pPr>
      <w:r w:rsidRPr="001B06A9">
        <w:t xml:space="preserve">    </w:t>
      </w:r>
      <w:proofErr w:type="spellStart"/>
      <w:r w:rsidRPr="001B06A9">
        <w:t>check_code</w:t>
      </w:r>
      <w:proofErr w:type="spellEnd"/>
      <w:r w:rsidRPr="001B06A9">
        <w:t>=$(</w:t>
      </w:r>
      <w:proofErr w:type="spellStart"/>
      <w:r w:rsidRPr="001B06A9">
        <w:t>pgrep</w:t>
      </w:r>
      <w:proofErr w:type="spellEnd"/>
      <w:r w:rsidRPr="001B06A9">
        <w:t xml:space="preserve"> </w:t>
      </w:r>
      <w:proofErr w:type="spellStart"/>
      <w:r w:rsidRPr="001B06A9">
        <w:t>haproxy</w:t>
      </w:r>
      <w:proofErr w:type="spellEnd"/>
      <w:r w:rsidRPr="001B06A9">
        <w:t>)</w:t>
      </w:r>
    </w:p>
    <w:p w14:paraId="5ACDC5AB" w14:textId="77777777" w:rsidR="001B06A9" w:rsidRPr="001B06A9" w:rsidRDefault="001B06A9" w:rsidP="001B06A9">
      <w:pPr>
        <w:pStyle w:val="swift0"/>
      </w:pPr>
      <w:r w:rsidRPr="001B06A9">
        <w:t xml:space="preserve">    if [[ $</w:t>
      </w:r>
      <w:proofErr w:type="spellStart"/>
      <w:r w:rsidRPr="001B06A9">
        <w:t>check_code</w:t>
      </w:r>
      <w:proofErr w:type="spellEnd"/>
      <w:r w:rsidRPr="001B06A9">
        <w:t xml:space="preserve"> == "</w:t>
      </w:r>
      <w:proofErr w:type="gramStart"/>
      <w:r w:rsidRPr="001B06A9">
        <w:t>" ]</w:t>
      </w:r>
      <w:proofErr w:type="gramEnd"/>
      <w:r w:rsidRPr="001B06A9">
        <w:t>]; then</w:t>
      </w:r>
    </w:p>
    <w:p w14:paraId="23250B90" w14:textId="77777777" w:rsidR="001B06A9" w:rsidRPr="001B06A9" w:rsidRDefault="001B06A9" w:rsidP="001B06A9">
      <w:pPr>
        <w:pStyle w:val="swift0"/>
      </w:pPr>
      <w:r w:rsidRPr="001B06A9">
        <w:t xml:space="preserve">        err=$(expr $err + 1)</w:t>
      </w:r>
    </w:p>
    <w:p w14:paraId="5F395001" w14:textId="77777777" w:rsidR="001B06A9" w:rsidRPr="001B06A9" w:rsidRDefault="001B06A9" w:rsidP="001B06A9">
      <w:pPr>
        <w:pStyle w:val="swift0"/>
      </w:pPr>
      <w:r w:rsidRPr="001B06A9">
        <w:t xml:space="preserve">        sleep 1</w:t>
      </w:r>
    </w:p>
    <w:p w14:paraId="34BF1526" w14:textId="77777777" w:rsidR="001B06A9" w:rsidRPr="001B06A9" w:rsidRDefault="001B06A9" w:rsidP="001B06A9">
      <w:pPr>
        <w:pStyle w:val="swift0"/>
      </w:pPr>
      <w:r w:rsidRPr="001B06A9">
        <w:t xml:space="preserve">        continue</w:t>
      </w:r>
    </w:p>
    <w:p w14:paraId="219B2407" w14:textId="77777777" w:rsidR="001B06A9" w:rsidRPr="001B06A9" w:rsidRDefault="001B06A9" w:rsidP="001B06A9">
      <w:pPr>
        <w:pStyle w:val="swift0"/>
      </w:pPr>
      <w:r w:rsidRPr="001B06A9">
        <w:t xml:space="preserve">    else</w:t>
      </w:r>
    </w:p>
    <w:p w14:paraId="57C1F67C" w14:textId="77777777" w:rsidR="001B06A9" w:rsidRPr="001B06A9" w:rsidRDefault="001B06A9" w:rsidP="001B06A9">
      <w:pPr>
        <w:pStyle w:val="swift0"/>
      </w:pPr>
      <w:r w:rsidRPr="001B06A9">
        <w:t xml:space="preserve">        err=0</w:t>
      </w:r>
    </w:p>
    <w:p w14:paraId="4719DA00" w14:textId="77777777" w:rsidR="001B06A9" w:rsidRPr="001B06A9" w:rsidRDefault="001B06A9" w:rsidP="001B06A9">
      <w:pPr>
        <w:pStyle w:val="swift0"/>
      </w:pPr>
      <w:r w:rsidRPr="001B06A9">
        <w:t xml:space="preserve">        break</w:t>
      </w:r>
    </w:p>
    <w:p w14:paraId="45CCFB81" w14:textId="77777777" w:rsidR="001B06A9" w:rsidRPr="001B06A9" w:rsidRDefault="001B06A9" w:rsidP="001B06A9">
      <w:pPr>
        <w:pStyle w:val="swift0"/>
      </w:pPr>
      <w:r w:rsidRPr="001B06A9">
        <w:t xml:space="preserve">    fi</w:t>
      </w:r>
    </w:p>
    <w:p w14:paraId="63D964F8" w14:textId="77777777" w:rsidR="001B06A9" w:rsidRPr="001B06A9" w:rsidRDefault="001B06A9" w:rsidP="001B06A9">
      <w:pPr>
        <w:pStyle w:val="swift0"/>
      </w:pPr>
      <w:r w:rsidRPr="001B06A9">
        <w:t>done</w:t>
      </w:r>
    </w:p>
    <w:p w14:paraId="26036785" w14:textId="77777777" w:rsidR="001B06A9" w:rsidRPr="001B06A9" w:rsidRDefault="001B06A9" w:rsidP="001B06A9">
      <w:pPr>
        <w:pStyle w:val="swift0"/>
      </w:pPr>
    </w:p>
    <w:p w14:paraId="6BA72298" w14:textId="77777777" w:rsidR="001B06A9" w:rsidRPr="001B06A9" w:rsidRDefault="001B06A9" w:rsidP="001B06A9">
      <w:pPr>
        <w:pStyle w:val="swift0"/>
      </w:pPr>
      <w:r w:rsidRPr="001B06A9">
        <w:t>if [[ $</w:t>
      </w:r>
      <w:proofErr w:type="gramStart"/>
      <w:r w:rsidRPr="001B06A9">
        <w:t>err !</w:t>
      </w:r>
      <w:proofErr w:type="gramEnd"/>
      <w:r w:rsidRPr="001B06A9">
        <w:t>= "0" ]]; then</w:t>
      </w:r>
    </w:p>
    <w:p w14:paraId="05E713CA" w14:textId="77777777" w:rsidR="001B06A9" w:rsidRPr="001B06A9" w:rsidRDefault="001B06A9" w:rsidP="001B06A9">
      <w:pPr>
        <w:pStyle w:val="swift0"/>
      </w:pPr>
      <w:r w:rsidRPr="001B06A9">
        <w:t xml:space="preserve">    echo "</w:t>
      </w:r>
      <w:proofErr w:type="spellStart"/>
      <w:r w:rsidRPr="001B06A9">
        <w:t>systemctl</w:t>
      </w:r>
      <w:proofErr w:type="spellEnd"/>
      <w:r w:rsidRPr="001B06A9">
        <w:t xml:space="preserve"> stop </w:t>
      </w:r>
      <w:proofErr w:type="spellStart"/>
      <w:r w:rsidRPr="001B06A9">
        <w:t>keepalived</w:t>
      </w:r>
      <w:proofErr w:type="spellEnd"/>
      <w:r w:rsidRPr="001B06A9">
        <w:t>"</w:t>
      </w:r>
    </w:p>
    <w:p w14:paraId="0CEED586" w14:textId="77777777" w:rsidR="001B06A9" w:rsidRPr="001B06A9" w:rsidRDefault="001B06A9" w:rsidP="001B06A9">
      <w:pPr>
        <w:pStyle w:val="swift0"/>
      </w:pPr>
      <w:r w:rsidRPr="001B06A9">
        <w:t xml:space="preserve">    /usr/bin/</w:t>
      </w:r>
      <w:proofErr w:type="spellStart"/>
      <w:r w:rsidRPr="001B06A9">
        <w:t>systemctl</w:t>
      </w:r>
      <w:proofErr w:type="spellEnd"/>
      <w:r w:rsidRPr="001B06A9">
        <w:t xml:space="preserve"> stop </w:t>
      </w:r>
      <w:proofErr w:type="spellStart"/>
      <w:r w:rsidRPr="001B06A9">
        <w:t>keepalived</w:t>
      </w:r>
      <w:proofErr w:type="spellEnd"/>
    </w:p>
    <w:p w14:paraId="41821E71" w14:textId="77777777" w:rsidR="001B06A9" w:rsidRPr="001B06A9" w:rsidRDefault="001B06A9" w:rsidP="001B06A9">
      <w:pPr>
        <w:pStyle w:val="swift0"/>
      </w:pPr>
      <w:r w:rsidRPr="001B06A9">
        <w:t xml:space="preserve">    exit 1</w:t>
      </w:r>
    </w:p>
    <w:p w14:paraId="37D6A7B3" w14:textId="77777777" w:rsidR="001B06A9" w:rsidRPr="001B06A9" w:rsidRDefault="001B06A9" w:rsidP="001B06A9">
      <w:pPr>
        <w:pStyle w:val="swift0"/>
      </w:pPr>
      <w:r w:rsidRPr="001B06A9">
        <w:t>else</w:t>
      </w:r>
    </w:p>
    <w:p w14:paraId="40EC3EEA" w14:textId="77777777" w:rsidR="001B06A9" w:rsidRPr="001B06A9" w:rsidRDefault="001B06A9" w:rsidP="001B06A9">
      <w:pPr>
        <w:pStyle w:val="swift0"/>
      </w:pPr>
      <w:r w:rsidRPr="001B06A9">
        <w:t xml:space="preserve">    exit 0</w:t>
      </w:r>
    </w:p>
    <w:p w14:paraId="109D4E9F" w14:textId="42367C63" w:rsidR="00806749" w:rsidRPr="00B129A2" w:rsidRDefault="001B06A9" w:rsidP="001B06A9">
      <w:pPr>
        <w:pStyle w:val="swift0"/>
      </w:pPr>
      <w:r w:rsidRPr="001B06A9">
        <w:t>fi</w:t>
      </w:r>
    </w:p>
    <w:p w14:paraId="7DDDDE82" w14:textId="542A3710" w:rsidR="00806749" w:rsidRDefault="00806749" w:rsidP="00806749">
      <w:pPr>
        <w:pStyle w:val="Swift"/>
      </w:pPr>
    </w:p>
    <w:p w14:paraId="728F4DAE" w14:textId="77777777" w:rsidR="001B06A9" w:rsidRPr="001B06A9" w:rsidRDefault="001B06A9" w:rsidP="001B06A9"/>
    <w:p w14:paraId="43AE1CA2" w14:textId="77777777" w:rsidR="00806749" w:rsidRDefault="00806749" w:rsidP="00806749">
      <w:pPr>
        <w:pStyle w:val="swift0"/>
      </w:pPr>
      <w:proofErr w:type="spellStart"/>
      <w:r w:rsidRPr="00595EC3">
        <w:t>chmod</w:t>
      </w:r>
      <w:proofErr w:type="spellEnd"/>
      <w:r w:rsidRPr="00595EC3">
        <w:t xml:space="preserve"> +x /etc/keepalived/check_apiserver.sh</w:t>
      </w:r>
    </w:p>
    <w:p w14:paraId="098D52FD" w14:textId="77777777" w:rsidR="00806749" w:rsidRDefault="00806749" w:rsidP="00806749">
      <w:pPr>
        <w:pStyle w:val="ae"/>
      </w:pPr>
      <w:r>
        <w:rPr>
          <w:rFonts w:hint="eastAsia"/>
        </w:rPr>
        <w:t>启动</w:t>
      </w:r>
      <w:proofErr w:type="spellStart"/>
      <w:r>
        <w:t>haproxy</w:t>
      </w:r>
      <w:proofErr w:type="spellEnd"/>
      <w:r>
        <w:rPr>
          <w:rFonts w:hint="eastAsia"/>
        </w:rPr>
        <w:t>和</w:t>
      </w:r>
      <w:proofErr w:type="spellStart"/>
      <w:r>
        <w:t>keepalived</w:t>
      </w:r>
      <w:proofErr w:type="spellEnd"/>
    </w:p>
    <w:p w14:paraId="0DB5691D" w14:textId="77777777" w:rsidR="00806749" w:rsidRPr="00251000" w:rsidRDefault="00806749" w:rsidP="00806749">
      <w:pPr>
        <w:pStyle w:val="a7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3E0EA074" w14:textId="038E2FAB" w:rsidR="00AC5A9B" w:rsidRPr="00AC5A9B" w:rsidRDefault="00806749" w:rsidP="00806749">
      <w:pPr>
        <w:pStyle w:val="Swift"/>
      </w:pPr>
      <w:r w:rsidRPr="00AC5A9B">
        <w:t xml:space="preserve"> </w:t>
      </w:r>
      <w:r w:rsidR="00AC5A9B" w:rsidRPr="00AC5A9B">
        <w:t xml:space="preserve">[root@k8s-master01 </w:t>
      </w:r>
      <w:proofErr w:type="spellStart"/>
      <w:r w:rsidR="00AC5A9B" w:rsidRPr="00AC5A9B">
        <w:t>keepalived</w:t>
      </w:r>
      <w:proofErr w:type="spellEnd"/>
      <w:r w:rsidR="00AC5A9B" w:rsidRPr="00AC5A9B">
        <w:t xml:space="preserve">]# </w:t>
      </w:r>
      <w:proofErr w:type="spellStart"/>
      <w:r w:rsidR="00AC5A9B" w:rsidRPr="00AC5A9B">
        <w:t>systemctl</w:t>
      </w:r>
      <w:proofErr w:type="spellEnd"/>
      <w:r w:rsidR="00AC5A9B" w:rsidRPr="00AC5A9B">
        <w:t xml:space="preserve"> enable --now </w:t>
      </w:r>
      <w:proofErr w:type="spellStart"/>
      <w:r w:rsidR="00AC5A9B"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2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F34F7FE" w:rsidR="00342332" w:rsidRPr="00342332" w:rsidRDefault="005D064C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342332"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所有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2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</w:t>
      </w:r>
      <w:r w:rsidRPr="00AC5A9B">
        <w:lastRenderedPageBreak/>
        <w:t>/usr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3DEBFAB9" w:rsidR="00AC5A9B" w:rsidRPr="007C64E3" w:rsidRDefault="00AC5A9B" w:rsidP="007C64E3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2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495863">
        <w:fldChar w:fldCharType="begin"/>
      </w:r>
      <w:r w:rsidR="00495863">
        <w:instrText xml:space="preserve"> HYPERLINK "https://github.com/kubernetes/dashboard" </w:instrText>
      </w:r>
      <w:r w:rsidR="00495863">
        <w:fldChar w:fldCharType="separate"/>
      </w:r>
      <w:r>
        <w:rPr>
          <w:rStyle w:val="a3"/>
        </w:rPr>
        <w:t>https://github.com/kubernetes/dashboard</w:t>
      </w:r>
      <w:r w:rsidR="00495863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495863">
        <w:fldChar w:fldCharType="begin"/>
      </w:r>
      <w:r w:rsidR="00495863">
        <w:instrText xml:space="preserve"> HYPERLINK "https://192.168.0.200:18282</w:instrText>
      </w:r>
      <w:r w:rsidR="00495863">
        <w:instrText>（请更改</w:instrText>
      </w:r>
      <w:r w:rsidR="00495863">
        <w:instrText>18282</w:instrText>
      </w:r>
      <w:r w:rsidR="00495863">
        <w:instrText>为自己的端口）</w:instrText>
      </w:r>
      <w:r w:rsidR="00495863">
        <w:instrText xml:space="preserve">" </w:instrText>
      </w:r>
      <w:r w:rsidR="00495863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495863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 w:rsidR="009B0BBC"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DE411AA" w14:textId="544AAFF0" w:rsidR="00572A4F" w:rsidRPr="00BC48FC" w:rsidRDefault="00572A4F" w:rsidP="009B0BBC">
      <w:pPr>
        <w:pStyle w:val="Swift"/>
      </w:pPr>
      <w:r w:rsidRPr="00BC48FC">
        <w:t>apiVersion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r w:rsidRPr="00BC48FC">
        <w:t>apiVersion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proofErr w:type="spellStart"/>
      <w:r w:rsidRPr="00BC48FC">
        <w:t>roleRef</w:t>
      </w:r>
      <w:proofErr w:type="spellEnd"/>
      <w:r w:rsidRPr="00BC48FC">
        <w:t>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E9ADAFE" w14:textId="6222CDB8" w:rsidR="00572A4F" w:rsidRDefault="009B0BBC" w:rsidP="00572A4F">
      <w:pPr>
        <w:pStyle w:val="af0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create -f </w:t>
      </w:r>
      <w:proofErr w:type="spellStart"/>
      <w:proofErr w:type="gramStart"/>
      <w:r>
        <w:t>admin.yaml</w:t>
      </w:r>
      <w:proofErr w:type="spellEnd"/>
      <w:proofErr w:type="gramEnd"/>
      <w:r>
        <w:t xml:space="preserve">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4C38A" w14:textId="77777777" w:rsidR="00495863" w:rsidRDefault="00495863" w:rsidP="00422E05">
      <w:r>
        <w:separator/>
      </w:r>
    </w:p>
  </w:endnote>
  <w:endnote w:type="continuationSeparator" w:id="0">
    <w:p w14:paraId="5FA13EB4" w14:textId="77777777" w:rsidR="00495863" w:rsidRDefault="00495863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4026" w14:textId="77777777" w:rsidR="00495863" w:rsidRDefault="00495863" w:rsidP="00422E05">
      <w:r>
        <w:separator/>
      </w:r>
    </w:p>
  </w:footnote>
  <w:footnote w:type="continuationSeparator" w:id="0">
    <w:p w14:paraId="31DE0409" w14:textId="77777777" w:rsidR="00495863" w:rsidRDefault="00495863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54846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06A9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B105C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95863"/>
    <w:rsid w:val="004A24D7"/>
    <w:rsid w:val="004C503C"/>
    <w:rsid w:val="004D6BC2"/>
    <w:rsid w:val="004E4269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064C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33CD2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E4287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22E1"/>
    <w:rsid w:val="00802A8A"/>
    <w:rsid w:val="00805A99"/>
    <w:rsid w:val="00806749"/>
    <w:rsid w:val="00813F1E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4C99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115FD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76224"/>
    <w:rsid w:val="00A76DC3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3C3B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B7673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2C60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806749"/>
  </w:style>
  <w:style w:type="character" w:customStyle="1" w:styleId="swift1">
    <w:name w:val="swift 字符"/>
    <w:basedOn w:val="Char0"/>
    <w:link w:val="swift0"/>
    <w:qFormat/>
    <w:rsid w:val="00806749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github.com/coredns/deployment.git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984F-B446-4C5A-8564-F6EB6D0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50</TotalTime>
  <Pages>41</Pages>
  <Words>9417</Words>
  <Characters>53681</Characters>
  <Application>Microsoft Office Word</Application>
  <DocSecurity>0</DocSecurity>
  <Lines>447</Lines>
  <Paragraphs>125</Paragraphs>
  <ScaleCrop>false</ScaleCrop>
  <Company/>
  <LinksUpToDate>false</LinksUpToDate>
  <CharactersWithSpaces>6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403</cp:revision>
  <dcterms:created xsi:type="dcterms:W3CDTF">2020-02-25T12:32:00Z</dcterms:created>
  <dcterms:modified xsi:type="dcterms:W3CDTF">2020-12-12T01:57:00Z</dcterms:modified>
</cp:coreProperties>
</file>